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3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6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8.647, de 16 de fevereiro de 2016, de modo a atualizar a fonte de custeio do evento "Marcha para Jesus"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B95" w:rsidRDefault="00332B95" w:rsidP="00126850">
      <w:pPr>
        <w:spacing w:line="240" w:lineRule="auto"/>
      </w:pPr>
      <w:r>
        <w:separator/>
      </w:r>
    </w:p>
  </w:endnote>
  <w:endnote w:type="continuationSeparator" w:id="0">
    <w:p w:rsidR="00332B95" w:rsidRDefault="00332B9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4101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4101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B95" w:rsidRDefault="00332B95" w:rsidP="00126850">
      <w:pPr>
        <w:spacing w:line="240" w:lineRule="auto"/>
      </w:pPr>
      <w:r>
        <w:separator/>
      </w:r>
    </w:p>
  </w:footnote>
  <w:footnote w:type="continuationSeparator" w:id="0">
    <w:p w:rsidR="00332B95" w:rsidRDefault="00332B9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1017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2B9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590F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55C2-68B3-403E-B61B-D53CF2F1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9:00Z</dcterms:created>
  <dcterms:modified xsi:type="dcterms:W3CDTF">2019-07-30T22:16:00Z</dcterms:modified>
</cp:coreProperties>
</file>